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5E6E" w14:textId="77777777" w:rsidR="00C86360" w:rsidRPr="004801CD" w:rsidRDefault="00C86360" w:rsidP="00C86360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4801CD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01908791" w14:textId="77777777" w:rsidR="00C86360" w:rsidRPr="004801CD" w:rsidRDefault="00C86360" w:rsidP="00C86360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4801CD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норвезької крони</w:t>
      </w:r>
      <w:r w:rsidRPr="004801CD">
        <w:rPr>
          <w:rFonts w:ascii="Amalia" w:hAnsi="Amalia" w:cs="Times New Roman"/>
          <w:b/>
          <w:color w:val="2E74B5"/>
          <w:sz w:val="28"/>
          <w:szCs w:val="28"/>
        </w:rPr>
        <w:t xml:space="preserve"> (NOK)</w:t>
      </w:r>
    </w:p>
    <w:p w14:paraId="20AD84D8" w14:textId="77777777" w:rsidR="00C86360" w:rsidRPr="004801CD" w:rsidRDefault="00C86360" w:rsidP="00C86360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3BCE0AAB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4801CD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6A7C09F0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23501441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4801CD">
        <w:rPr>
          <w:rFonts w:ascii="Amalia" w:hAnsi="Amalia"/>
          <w:b/>
          <w:lang w:val="uk-UA"/>
        </w:rPr>
        <w:t>Отримувач</w:t>
      </w:r>
    </w:p>
    <w:p w14:paraId="5225D396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C86360" w:rsidRPr="004801CD" w14:paraId="26E2E0C7" w14:textId="77777777" w:rsidTr="001620C1">
        <w:trPr>
          <w:trHeight w:val="1017"/>
        </w:trPr>
        <w:tc>
          <w:tcPr>
            <w:tcW w:w="2341" w:type="dxa"/>
            <w:shd w:val="clear" w:color="auto" w:fill="auto"/>
            <w:vAlign w:val="center"/>
          </w:tcPr>
          <w:p w14:paraId="0D3D1070" w14:textId="77777777" w:rsidR="00C86360" w:rsidRPr="004801CD" w:rsidRDefault="00C8636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4801CD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308670" w14:textId="77777777" w:rsidR="001620C1" w:rsidRPr="00C04B06" w:rsidRDefault="001620C1" w:rsidP="001620C1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6B9AA618" w14:textId="020F1BBB" w:rsidR="00C86360" w:rsidRPr="004801CD" w:rsidRDefault="001620C1" w:rsidP="001620C1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NOK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C86360" w:rsidRPr="004801CD" w14:paraId="263E756E" w14:textId="77777777" w:rsidTr="001620C1">
        <w:trPr>
          <w:trHeight w:val="989"/>
        </w:trPr>
        <w:tc>
          <w:tcPr>
            <w:tcW w:w="2341" w:type="dxa"/>
            <w:shd w:val="clear" w:color="auto" w:fill="auto"/>
            <w:vAlign w:val="center"/>
          </w:tcPr>
          <w:p w14:paraId="76010D01" w14:textId="77777777" w:rsidR="00C86360" w:rsidRPr="004801CD" w:rsidRDefault="00C8636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4801CD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4801CD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1C31D65" w14:textId="77777777" w:rsidR="00C86360" w:rsidRPr="004801CD" w:rsidRDefault="00C8636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4801CD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4801CD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4801CD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4801CD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4801CD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354B5667" w14:textId="77777777" w:rsidR="00C86360" w:rsidRPr="004801CD" w:rsidRDefault="00C8636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4801CD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4801CD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4801CD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C86360" w:rsidRPr="004801CD" w14:paraId="78757534" w14:textId="77777777" w:rsidTr="00DE428F">
        <w:trPr>
          <w:trHeight w:val="977"/>
        </w:trPr>
        <w:tc>
          <w:tcPr>
            <w:tcW w:w="2341" w:type="dxa"/>
            <w:shd w:val="clear" w:color="auto" w:fill="auto"/>
            <w:vAlign w:val="center"/>
          </w:tcPr>
          <w:p w14:paraId="39028004" w14:textId="77777777" w:rsidR="00C86360" w:rsidRPr="004801CD" w:rsidRDefault="00C8636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4801CD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6083E03" w14:textId="77777777" w:rsidR="00C86360" w:rsidRPr="004801CD" w:rsidRDefault="00C8636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4801CD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4801CD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53FB7A9" w14:textId="77777777" w:rsidR="00C86360" w:rsidRPr="004801CD" w:rsidRDefault="00C8636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4801CD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4801CD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4801CD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4801CD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4801CD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4801CD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4801CD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4D1E4F8A" w14:textId="77777777" w:rsidR="00C86360" w:rsidRPr="004801CD" w:rsidRDefault="00C86360" w:rsidP="00C86360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4801CD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4801CD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1EDE4085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4F5DEA8F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4801CD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60FC4B49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119"/>
      </w:tblGrid>
      <w:tr w:rsidR="00C86360" w:rsidRPr="004801CD" w14:paraId="45A11370" w14:textId="77777777" w:rsidTr="00D07D38">
        <w:trPr>
          <w:trHeight w:val="824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9A4B1E3" w14:textId="77777777" w:rsidR="00BE2291" w:rsidRPr="00C04B06" w:rsidRDefault="00BE2291" w:rsidP="00BE2291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C04B06">
              <w:rPr>
                <w:rFonts w:ascii="Amalia" w:hAnsi="Amalia"/>
                <w:lang w:val="en-US"/>
              </w:rPr>
              <w:t>Raiffeisen Bank JSC,</w:t>
            </w:r>
          </w:p>
          <w:p w14:paraId="0E48F5CF" w14:textId="77777777" w:rsidR="00BE2291" w:rsidRPr="00C04B06" w:rsidRDefault="00BE2291" w:rsidP="00BE2291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C04B06">
              <w:rPr>
                <w:rFonts w:ascii="Amalia" w:hAnsi="Amalia"/>
                <w:lang w:val="en-US"/>
              </w:rPr>
              <w:t>Generala</w:t>
            </w:r>
            <w:proofErr w:type="spellEnd"/>
            <w:r w:rsidRPr="00C04B06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5B9AE44A" w14:textId="200ABD59" w:rsidR="00C86360" w:rsidRPr="004801CD" w:rsidRDefault="00BE2291" w:rsidP="00BE2291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C04B06">
              <w:rPr>
                <w:rFonts w:ascii="Amalia" w:hAnsi="Amalia"/>
                <w:lang w:val="en-US"/>
              </w:rPr>
              <w:t>Kyiv, 01011, Ukraine</w:t>
            </w:r>
          </w:p>
        </w:tc>
        <w:tc>
          <w:tcPr>
            <w:tcW w:w="2268" w:type="dxa"/>
            <w:vAlign w:val="center"/>
          </w:tcPr>
          <w:p w14:paraId="6034C099" w14:textId="77777777" w:rsidR="00C86360" w:rsidRPr="004801CD" w:rsidRDefault="00C8636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4801CD">
              <w:rPr>
                <w:rFonts w:ascii="Amalia" w:hAnsi="Amalia"/>
                <w:sz w:val="22"/>
                <w:szCs w:val="22"/>
              </w:rPr>
              <w:t>SWIFT</w:t>
            </w:r>
            <w:r w:rsidRPr="004801CD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4801CD">
              <w:rPr>
                <w:rFonts w:ascii="Amalia" w:hAnsi="Amalia"/>
                <w:sz w:val="22"/>
                <w:szCs w:val="22"/>
              </w:rPr>
              <w:t>:</w:t>
            </w:r>
          </w:p>
          <w:p w14:paraId="62CDA5FD" w14:textId="1ED19F5B" w:rsidR="00C86360" w:rsidRPr="004801CD" w:rsidRDefault="00BD556B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3119" w:type="dxa"/>
            <w:vAlign w:val="center"/>
          </w:tcPr>
          <w:p w14:paraId="0665D725" w14:textId="77777777" w:rsidR="00C86360" w:rsidRPr="004801CD" w:rsidRDefault="00C8636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4801CD">
              <w:rPr>
                <w:rFonts w:ascii="Amalia" w:hAnsi="Amalia"/>
                <w:sz w:val="22"/>
                <w:szCs w:val="22"/>
                <w:lang w:val="en-US"/>
              </w:rPr>
              <w:t>Correspondent Account</w:t>
            </w:r>
            <w:r w:rsidRPr="004801CD">
              <w:rPr>
                <w:rFonts w:ascii="Amalia" w:hAnsi="Amalia"/>
                <w:sz w:val="22"/>
                <w:szCs w:val="22"/>
              </w:rPr>
              <w:t>:</w:t>
            </w:r>
          </w:p>
          <w:p w14:paraId="0BFB6011" w14:textId="77777777" w:rsidR="00C86360" w:rsidRPr="004801CD" w:rsidRDefault="00C8636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4801CD">
              <w:rPr>
                <w:rFonts w:ascii="Amalia" w:hAnsi="Amalia"/>
                <w:sz w:val="22"/>
                <w:szCs w:val="22"/>
              </w:rPr>
              <w:t>80-55.022.305</w:t>
            </w:r>
          </w:p>
        </w:tc>
      </w:tr>
    </w:tbl>
    <w:p w14:paraId="4F73906B" w14:textId="77777777" w:rsidR="00C86360" w:rsidRPr="004801CD" w:rsidRDefault="00C86360" w:rsidP="00C86360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1F7845D2" w14:textId="77777777" w:rsidR="00C86360" w:rsidRPr="004801CD" w:rsidRDefault="00C86360" w:rsidP="00C86360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4801CD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641B40CF" w14:textId="77777777" w:rsidR="00C86360" w:rsidRPr="004801CD" w:rsidRDefault="00C86360" w:rsidP="00C86360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049235E5" w14:textId="77777777" w:rsidR="00C86360" w:rsidRPr="004801CD" w:rsidRDefault="00C86360" w:rsidP="00C86360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4801CD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4801CD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9A205D" w:rsidRPr="004801CD" w14:paraId="107134CB" w14:textId="77777777" w:rsidTr="00425B54">
        <w:trPr>
          <w:trHeight w:val="323"/>
        </w:trPr>
        <w:tc>
          <w:tcPr>
            <w:tcW w:w="5529" w:type="dxa"/>
            <w:shd w:val="clear" w:color="auto" w:fill="auto"/>
            <w:vAlign w:val="center"/>
          </w:tcPr>
          <w:p w14:paraId="2D33960E" w14:textId="77777777" w:rsidR="009A205D" w:rsidRPr="00C04B06" w:rsidRDefault="009A205D" w:rsidP="009A205D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782A4CDB" w14:textId="2F105E0B" w:rsidR="009A205D" w:rsidRPr="004801CD" w:rsidRDefault="009A205D" w:rsidP="009A205D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D37662" w14:textId="419EF382" w:rsidR="009A205D" w:rsidRPr="004801CD" w:rsidRDefault="009A205D" w:rsidP="009A205D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: RZBAATWWXXX</w:t>
            </w:r>
          </w:p>
        </w:tc>
      </w:tr>
    </w:tbl>
    <w:p w14:paraId="62030325" w14:textId="77777777" w:rsidR="00C86360" w:rsidRPr="004801CD" w:rsidRDefault="00C86360" w:rsidP="00C86360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289C9383" w14:textId="77777777" w:rsidR="00C86360" w:rsidRPr="004801CD" w:rsidRDefault="00C86360" w:rsidP="00C8636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19D3BFBD" w14:textId="77777777" w:rsidR="00C86360" w:rsidRPr="004801CD" w:rsidRDefault="00C86360" w:rsidP="00C86360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6B6F8382" w14:textId="77777777" w:rsidR="00C86360" w:rsidRPr="004801CD" w:rsidRDefault="00C86360" w:rsidP="00C86360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4801CD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301507DE" w14:textId="77777777" w:rsidR="00C86360" w:rsidRPr="004801CD" w:rsidRDefault="00C86360" w:rsidP="00C86360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4801CD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31DB8A05" w14:textId="77777777" w:rsidR="00C86360" w:rsidRPr="004801CD" w:rsidRDefault="00C86360" w:rsidP="00C86360">
      <w:pPr>
        <w:spacing w:after="0" w:line="240" w:lineRule="auto"/>
        <w:rPr>
          <w:rFonts w:ascii="Amalia" w:hAnsi="Amalia"/>
          <w:sz w:val="20"/>
          <w:szCs w:val="20"/>
        </w:rPr>
      </w:pPr>
    </w:p>
    <w:p w14:paraId="4E4AA866" w14:textId="77777777" w:rsidR="00C86360" w:rsidRPr="004801CD" w:rsidRDefault="00C86360" w:rsidP="00C86360">
      <w:pPr>
        <w:spacing w:after="0" w:line="240" w:lineRule="auto"/>
        <w:rPr>
          <w:rFonts w:ascii="Amalia" w:hAnsi="Amalia"/>
          <w:sz w:val="20"/>
          <w:szCs w:val="20"/>
        </w:rPr>
      </w:pPr>
    </w:p>
    <w:p w14:paraId="212B2EF1" w14:textId="77777777" w:rsidR="00C86360" w:rsidRPr="004801CD" w:rsidRDefault="00C86360" w:rsidP="00C86360">
      <w:pPr>
        <w:spacing w:after="0" w:line="240" w:lineRule="auto"/>
        <w:rPr>
          <w:rFonts w:ascii="Amalia" w:hAnsi="Amalia"/>
          <w:sz w:val="20"/>
          <w:szCs w:val="20"/>
        </w:rPr>
      </w:pPr>
    </w:p>
    <w:p w14:paraId="10B49DE2" w14:textId="77777777" w:rsidR="00C86360" w:rsidRPr="004801CD" w:rsidRDefault="00C86360" w:rsidP="00C86360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07D354D7" w14:textId="77777777" w:rsidR="00DE428F" w:rsidRPr="004801CD" w:rsidRDefault="00DE428F" w:rsidP="00C86360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4A05EF48" w14:textId="77777777" w:rsidR="00E51D7B" w:rsidRPr="004801CD" w:rsidRDefault="00E51D7B" w:rsidP="00C86360">
      <w:pPr>
        <w:rPr>
          <w:rFonts w:ascii="Amalia" w:hAnsi="Amalia"/>
        </w:rPr>
      </w:pPr>
    </w:p>
    <w:sectPr w:rsidR="00E51D7B" w:rsidRPr="004801CD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949" w14:textId="77777777" w:rsidR="00770D67" w:rsidRDefault="00770D67" w:rsidP="009E0506">
      <w:pPr>
        <w:spacing w:after="0" w:line="240" w:lineRule="auto"/>
      </w:pPr>
      <w:r>
        <w:separator/>
      </w:r>
    </w:p>
  </w:endnote>
  <w:endnote w:type="continuationSeparator" w:id="0">
    <w:p w14:paraId="5682C2CE" w14:textId="77777777" w:rsidR="00770D67" w:rsidRDefault="00770D67" w:rsidP="009E0506">
      <w:pPr>
        <w:spacing w:after="0" w:line="240" w:lineRule="auto"/>
      </w:pPr>
      <w:r>
        <w:continuationSeparator/>
      </w:r>
    </w:p>
  </w:endnote>
  <w:endnote w:id="1">
    <w:p w14:paraId="7C19A1C4" w14:textId="77777777" w:rsidR="00C86360" w:rsidRPr="00901847" w:rsidRDefault="00C86360" w:rsidP="00C86360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901847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901847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901847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7E5FE505" w14:textId="77777777" w:rsidR="00C86360" w:rsidRPr="00901847" w:rsidRDefault="00C86360" w:rsidP="00C86360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901847">
        <w:rPr>
          <w:rStyle w:val="aa"/>
          <w:rFonts w:ascii="Century Gothic" w:hAnsi="Century Gothic"/>
          <w:sz w:val="16"/>
          <w:szCs w:val="16"/>
        </w:rPr>
        <w:endnoteRef/>
      </w:r>
      <w:r w:rsidRPr="00901847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901847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901847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901847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901847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901847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901847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901847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901847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901847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D81" w14:textId="77777777" w:rsidR="00770D67" w:rsidRDefault="00770D67" w:rsidP="009E0506">
      <w:pPr>
        <w:spacing w:after="0" w:line="240" w:lineRule="auto"/>
      </w:pPr>
      <w:r>
        <w:separator/>
      </w:r>
    </w:p>
  </w:footnote>
  <w:footnote w:type="continuationSeparator" w:id="0">
    <w:p w14:paraId="60A308AB" w14:textId="77777777" w:rsidR="00770D67" w:rsidRDefault="00770D6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47069"/>
    <w:rsid w:val="00072DFF"/>
    <w:rsid w:val="000903E3"/>
    <w:rsid w:val="001620C1"/>
    <w:rsid w:val="001C4447"/>
    <w:rsid w:val="001D501E"/>
    <w:rsid w:val="001D6932"/>
    <w:rsid w:val="001F4C85"/>
    <w:rsid w:val="002C50A3"/>
    <w:rsid w:val="0039516F"/>
    <w:rsid w:val="004740E4"/>
    <w:rsid w:val="004801CD"/>
    <w:rsid w:val="00750169"/>
    <w:rsid w:val="00770D67"/>
    <w:rsid w:val="00870DEF"/>
    <w:rsid w:val="008E58E0"/>
    <w:rsid w:val="009A205D"/>
    <w:rsid w:val="009C01D8"/>
    <w:rsid w:val="009E0506"/>
    <w:rsid w:val="00A17239"/>
    <w:rsid w:val="00B32840"/>
    <w:rsid w:val="00B71CF7"/>
    <w:rsid w:val="00BB7F55"/>
    <w:rsid w:val="00BD556B"/>
    <w:rsid w:val="00BE2291"/>
    <w:rsid w:val="00BF2815"/>
    <w:rsid w:val="00C0331E"/>
    <w:rsid w:val="00C32F60"/>
    <w:rsid w:val="00C82547"/>
    <w:rsid w:val="00C86360"/>
    <w:rsid w:val="00D07D38"/>
    <w:rsid w:val="00D31266"/>
    <w:rsid w:val="00D330FE"/>
    <w:rsid w:val="00D4674A"/>
    <w:rsid w:val="00D6196E"/>
    <w:rsid w:val="00DE428F"/>
    <w:rsid w:val="00DF5090"/>
    <w:rsid w:val="00E25467"/>
    <w:rsid w:val="00E51D7B"/>
    <w:rsid w:val="00EA49AC"/>
    <w:rsid w:val="00F000B6"/>
    <w:rsid w:val="00F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2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0</cp:revision>
  <dcterms:created xsi:type="dcterms:W3CDTF">2025-06-05T12:58:00Z</dcterms:created>
  <dcterms:modified xsi:type="dcterms:W3CDTF">2025-06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